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267A5" w14:textId="2879E385" w:rsidR="004D066F" w:rsidRDefault="0091382E" w:rsidP="00D155EA">
      <w:pPr>
        <w:widowControl/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D7148">
        <w:rPr>
          <w:rFonts w:hint="eastAsia"/>
          <w:sz w:val="28"/>
          <w:szCs w:val="28"/>
        </w:rPr>
        <w:t>８</w:t>
      </w:r>
      <w:r w:rsidR="004D066F" w:rsidRPr="001E78B2">
        <w:rPr>
          <w:rFonts w:hint="eastAsia"/>
          <w:sz w:val="28"/>
          <w:szCs w:val="28"/>
        </w:rPr>
        <w:t>年度</w:t>
      </w:r>
      <w:r w:rsidR="00AF243E">
        <w:rPr>
          <w:rFonts w:hint="eastAsia"/>
          <w:sz w:val="28"/>
          <w:szCs w:val="28"/>
        </w:rPr>
        <w:t xml:space="preserve">　</w:t>
      </w:r>
      <w:r w:rsidR="008D5E0E">
        <w:rPr>
          <w:rFonts w:hint="eastAsia"/>
          <w:sz w:val="28"/>
          <w:szCs w:val="28"/>
        </w:rPr>
        <w:t>鹿児島県</w:t>
      </w:r>
      <w:r w:rsidR="004D066F" w:rsidRPr="001E78B2">
        <w:rPr>
          <w:rFonts w:hint="eastAsia"/>
          <w:sz w:val="28"/>
          <w:szCs w:val="28"/>
        </w:rPr>
        <w:t>獣医師</w:t>
      </w:r>
      <w:r w:rsidR="008D5E0E">
        <w:rPr>
          <w:rFonts w:hint="eastAsia"/>
          <w:sz w:val="28"/>
          <w:szCs w:val="28"/>
        </w:rPr>
        <w:t>確保</w:t>
      </w:r>
      <w:r w:rsidR="004D066F" w:rsidRPr="001E78B2">
        <w:rPr>
          <w:rFonts w:hint="eastAsia"/>
          <w:sz w:val="28"/>
          <w:szCs w:val="28"/>
        </w:rPr>
        <w:t>修学資金貸与事業</w:t>
      </w:r>
      <w:r w:rsidR="00DB4D3F">
        <w:rPr>
          <w:rFonts w:hint="eastAsia"/>
          <w:sz w:val="28"/>
          <w:szCs w:val="28"/>
        </w:rPr>
        <w:t>連絡票</w:t>
      </w:r>
    </w:p>
    <w:p w14:paraId="1BBEDFC3" w14:textId="77777777" w:rsidR="00AF243E" w:rsidRPr="008D5E0E" w:rsidRDefault="00AF243E" w:rsidP="00D155EA">
      <w:pPr>
        <w:widowControl/>
        <w:spacing w:line="360" w:lineRule="exact"/>
        <w:jc w:val="center"/>
        <w:rPr>
          <w:sz w:val="28"/>
          <w:szCs w:val="28"/>
        </w:rPr>
      </w:pPr>
    </w:p>
    <w:p w14:paraId="049B05DF" w14:textId="77777777" w:rsidR="004D066F" w:rsidRPr="001E78B2" w:rsidRDefault="00D155EA" w:rsidP="004D066F">
      <w:pPr>
        <w:widowControl/>
        <w:wordWrap w:val="0"/>
        <w:spacing w:line="320" w:lineRule="exact"/>
        <w:jc w:val="right"/>
        <w:rPr>
          <w:sz w:val="24"/>
          <w:szCs w:val="24"/>
        </w:rPr>
      </w:pPr>
      <w:r w:rsidRPr="001E78B2">
        <w:rPr>
          <w:rFonts w:hint="eastAsia"/>
          <w:sz w:val="24"/>
          <w:szCs w:val="24"/>
        </w:rPr>
        <w:t xml:space="preserve">　　　</w:t>
      </w:r>
      <w:r w:rsidR="004D066F" w:rsidRPr="001E78B2">
        <w:rPr>
          <w:rFonts w:hint="eastAsia"/>
          <w:sz w:val="24"/>
          <w:szCs w:val="24"/>
        </w:rPr>
        <w:t>【提出日：　　年　　月　　日】</w:t>
      </w:r>
    </w:p>
    <w:tbl>
      <w:tblPr>
        <w:tblStyle w:val="a9"/>
        <w:tblW w:w="9511" w:type="dxa"/>
        <w:tblInd w:w="0" w:type="dxa"/>
        <w:tblLook w:val="04A0" w:firstRow="1" w:lastRow="0" w:firstColumn="1" w:lastColumn="0" w:noHBand="0" w:noVBand="1"/>
      </w:tblPr>
      <w:tblGrid>
        <w:gridCol w:w="1698"/>
        <w:gridCol w:w="3447"/>
        <w:gridCol w:w="1526"/>
        <w:gridCol w:w="2840"/>
      </w:tblGrid>
      <w:tr w:rsidR="001E78B2" w:rsidRPr="001E78B2" w14:paraId="42D5A9D5" w14:textId="77777777" w:rsidTr="00AE18F3">
        <w:trPr>
          <w:trHeight w:val="279"/>
        </w:trPr>
        <w:tc>
          <w:tcPr>
            <w:tcW w:w="1698" w:type="dxa"/>
            <w:vAlign w:val="center"/>
          </w:tcPr>
          <w:p w14:paraId="4A3D012C" w14:textId="77777777"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ふりがな</w:t>
            </w:r>
          </w:p>
        </w:tc>
        <w:tc>
          <w:tcPr>
            <w:tcW w:w="3447" w:type="dxa"/>
            <w:vAlign w:val="center"/>
          </w:tcPr>
          <w:p w14:paraId="2162C190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1526" w:type="dxa"/>
            <w:vMerge w:val="restart"/>
            <w:vAlign w:val="center"/>
          </w:tcPr>
          <w:p w14:paraId="64A87D37" w14:textId="77777777"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生年月日</w:t>
            </w:r>
          </w:p>
        </w:tc>
        <w:tc>
          <w:tcPr>
            <w:tcW w:w="2839" w:type="dxa"/>
            <w:vMerge w:val="restart"/>
            <w:vAlign w:val="center"/>
          </w:tcPr>
          <w:p w14:paraId="2ED880E5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  <w:tr w:rsidR="001E78B2" w:rsidRPr="001E78B2" w14:paraId="67D0FCE8" w14:textId="77777777" w:rsidTr="00AE18F3">
        <w:trPr>
          <w:trHeight w:val="577"/>
        </w:trPr>
        <w:tc>
          <w:tcPr>
            <w:tcW w:w="1698" w:type="dxa"/>
            <w:vAlign w:val="center"/>
          </w:tcPr>
          <w:p w14:paraId="19E125A6" w14:textId="77777777"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氏　名</w:t>
            </w:r>
          </w:p>
        </w:tc>
        <w:tc>
          <w:tcPr>
            <w:tcW w:w="3447" w:type="dxa"/>
            <w:vAlign w:val="center"/>
          </w:tcPr>
          <w:p w14:paraId="6D6E1FE7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1526" w:type="dxa"/>
            <w:vMerge/>
            <w:vAlign w:val="center"/>
          </w:tcPr>
          <w:p w14:paraId="34CACF83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2839" w:type="dxa"/>
            <w:vMerge/>
          </w:tcPr>
          <w:p w14:paraId="6387B253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  <w:tr w:rsidR="001E78B2" w:rsidRPr="001E78B2" w14:paraId="579ACFF9" w14:textId="77777777" w:rsidTr="00AE18F3">
        <w:trPr>
          <w:trHeight w:val="518"/>
        </w:trPr>
        <w:tc>
          <w:tcPr>
            <w:tcW w:w="1698" w:type="dxa"/>
            <w:vAlign w:val="center"/>
          </w:tcPr>
          <w:p w14:paraId="5783398E" w14:textId="77777777"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現住所</w:t>
            </w:r>
          </w:p>
        </w:tc>
        <w:tc>
          <w:tcPr>
            <w:tcW w:w="7813" w:type="dxa"/>
            <w:gridSpan w:val="3"/>
            <w:vAlign w:val="center"/>
          </w:tcPr>
          <w:p w14:paraId="6043DE4A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  <w:r w:rsidRPr="001E78B2">
              <w:rPr>
                <w:rFonts w:hint="eastAsia"/>
              </w:rPr>
              <w:t>〒</w:t>
            </w:r>
          </w:p>
          <w:p w14:paraId="26B3B7B1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  <w:tr w:rsidR="001E78B2" w:rsidRPr="001E78B2" w14:paraId="239D3425" w14:textId="77777777" w:rsidTr="00AE18F3">
        <w:trPr>
          <w:trHeight w:val="498"/>
        </w:trPr>
        <w:tc>
          <w:tcPr>
            <w:tcW w:w="1698" w:type="dxa"/>
            <w:vAlign w:val="center"/>
          </w:tcPr>
          <w:p w14:paraId="69297904" w14:textId="77777777"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電話番号</w:t>
            </w:r>
          </w:p>
        </w:tc>
        <w:tc>
          <w:tcPr>
            <w:tcW w:w="3447" w:type="dxa"/>
            <w:vAlign w:val="center"/>
          </w:tcPr>
          <w:p w14:paraId="77148E6D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1526" w:type="dxa"/>
            <w:vAlign w:val="center"/>
          </w:tcPr>
          <w:p w14:paraId="6AA8F517" w14:textId="77777777"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メール等</w:t>
            </w:r>
          </w:p>
        </w:tc>
        <w:tc>
          <w:tcPr>
            <w:tcW w:w="2839" w:type="dxa"/>
            <w:vAlign w:val="center"/>
          </w:tcPr>
          <w:p w14:paraId="6ECF592E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  <w:tr w:rsidR="001E78B2" w:rsidRPr="001E78B2" w14:paraId="5A00D986" w14:textId="77777777" w:rsidTr="00AE18F3">
        <w:trPr>
          <w:trHeight w:val="518"/>
        </w:trPr>
        <w:tc>
          <w:tcPr>
            <w:tcW w:w="1698" w:type="dxa"/>
            <w:vAlign w:val="center"/>
          </w:tcPr>
          <w:p w14:paraId="60E641C9" w14:textId="77777777"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大学名</w:t>
            </w:r>
          </w:p>
        </w:tc>
        <w:tc>
          <w:tcPr>
            <w:tcW w:w="3447" w:type="dxa"/>
            <w:vAlign w:val="center"/>
          </w:tcPr>
          <w:p w14:paraId="7C76ADC2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1526" w:type="dxa"/>
            <w:vAlign w:val="center"/>
          </w:tcPr>
          <w:p w14:paraId="6FF4E156" w14:textId="77777777"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学科名</w:t>
            </w:r>
          </w:p>
        </w:tc>
        <w:tc>
          <w:tcPr>
            <w:tcW w:w="2839" w:type="dxa"/>
            <w:vAlign w:val="center"/>
          </w:tcPr>
          <w:p w14:paraId="207595CF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  <w:tr w:rsidR="004D066F" w:rsidRPr="001E78B2" w14:paraId="0E106A3F" w14:textId="77777777" w:rsidTr="00AE18F3">
        <w:trPr>
          <w:trHeight w:val="498"/>
        </w:trPr>
        <w:tc>
          <w:tcPr>
            <w:tcW w:w="1698" w:type="dxa"/>
            <w:vAlign w:val="center"/>
          </w:tcPr>
          <w:p w14:paraId="6DA5D3C7" w14:textId="77777777" w:rsidR="004D066F" w:rsidRPr="001E78B2" w:rsidRDefault="004D066F" w:rsidP="004D066F">
            <w:pPr>
              <w:widowControl/>
              <w:spacing w:line="320" w:lineRule="exact"/>
              <w:jc w:val="center"/>
            </w:pPr>
            <w:r w:rsidRPr="001E78B2">
              <w:rPr>
                <w:rFonts w:hint="eastAsia"/>
              </w:rPr>
              <w:t>学年</w:t>
            </w:r>
          </w:p>
        </w:tc>
        <w:tc>
          <w:tcPr>
            <w:tcW w:w="3447" w:type="dxa"/>
            <w:vAlign w:val="center"/>
          </w:tcPr>
          <w:p w14:paraId="0DBA5AEE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  <w:tc>
          <w:tcPr>
            <w:tcW w:w="1526" w:type="dxa"/>
            <w:vAlign w:val="center"/>
          </w:tcPr>
          <w:p w14:paraId="413F03A6" w14:textId="77777777" w:rsidR="004D066F" w:rsidRPr="001E78B2" w:rsidRDefault="004D066F" w:rsidP="004D066F">
            <w:pPr>
              <w:widowControl/>
              <w:spacing w:line="320" w:lineRule="exact"/>
              <w:jc w:val="center"/>
            </w:pPr>
          </w:p>
        </w:tc>
        <w:tc>
          <w:tcPr>
            <w:tcW w:w="2839" w:type="dxa"/>
            <w:vAlign w:val="center"/>
          </w:tcPr>
          <w:p w14:paraId="297BD112" w14:textId="77777777" w:rsidR="004D066F" w:rsidRPr="001E78B2" w:rsidRDefault="004D066F" w:rsidP="004D066F">
            <w:pPr>
              <w:widowControl/>
              <w:spacing w:line="320" w:lineRule="exact"/>
              <w:jc w:val="left"/>
            </w:pPr>
          </w:p>
        </w:tc>
      </w:tr>
    </w:tbl>
    <w:p w14:paraId="26C8AA09" w14:textId="77777777" w:rsidR="004D066F" w:rsidRPr="001E78B2" w:rsidRDefault="004D066F" w:rsidP="004D066F">
      <w:pPr>
        <w:widowControl/>
        <w:spacing w:line="320" w:lineRule="exact"/>
        <w:jc w:val="left"/>
        <w:rPr>
          <w:sz w:val="24"/>
          <w:szCs w:val="24"/>
        </w:rPr>
      </w:pPr>
    </w:p>
    <w:p w14:paraId="7B2FE91E" w14:textId="77777777" w:rsidR="004D066F" w:rsidRPr="001E78B2" w:rsidRDefault="004D066F" w:rsidP="004D066F">
      <w:pPr>
        <w:widowControl/>
        <w:spacing w:line="320" w:lineRule="exact"/>
        <w:ind w:firstLineChars="100" w:firstLine="240"/>
        <w:jc w:val="left"/>
        <w:rPr>
          <w:sz w:val="24"/>
          <w:szCs w:val="24"/>
        </w:rPr>
      </w:pPr>
      <w:r w:rsidRPr="001E78B2">
        <w:rPr>
          <w:rFonts w:hint="eastAsia"/>
          <w:sz w:val="24"/>
          <w:szCs w:val="24"/>
        </w:rPr>
        <w:t xml:space="preserve">下記の修学資金の貸与を希望します。　　（　　</w:t>
      </w:r>
      <w:r w:rsidR="00D155EA" w:rsidRPr="001E78B2">
        <w:rPr>
          <w:rFonts w:hint="eastAsia"/>
          <w:sz w:val="24"/>
          <w:szCs w:val="24"/>
        </w:rPr>
        <w:t xml:space="preserve">　　</w:t>
      </w:r>
      <w:r w:rsidRPr="001E78B2">
        <w:rPr>
          <w:rFonts w:hint="eastAsia"/>
          <w:sz w:val="24"/>
          <w:szCs w:val="24"/>
        </w:rPr>
        <w:t xml:space="preserve">　）　</w:t>
      </w:r>
      <w:r w:rsidRPr="001E78B2">
        <w:rPr>
          <w:rFonts w:hint="eastAsia"/>
          <w:sz w:val="20"/>
          <w:szCs w:val="20"/>
        </w:rPr>
        <w:t>＊</w:t>
      </w:r>
      <w:r w:rsidRPr="001E78B2">
        <w:rPr>
          <w:rFonts w:hint="eastAsia"/>
          <w:sz w:val="24"/>
          <w:szCs w:val="24"/>
        </w:rPr>
        <w:t>希望番号を記入</w:t>
      </w:r>
    </w:p>
    <w:p w14:paraId="780F1988" w14:textId="77777777" w:rsidR="004D066F" w:rsidRPr="001E78B2" w:rsidRDefault="004D066F" w:rsidP="00D155EA">
      <w:pPr>
        <w:widowControl/>
        <w:spacing w:line="480" w:lineRule="auto"/>
        <w:jc w:val="left"/>
        <w:rPr>
          <w:sz w:val="24"/>
          <w:szCs w:val="24"/>
        </w:rPr>
      </w:pPr>
      <w:r w:rsidRPr="001E78B2">
        <w:rPr>
          <w:rFonts w:hint="eastAsia"/>
          <w:sz w:val="24"/>
          <w:szCs w:val="24"/>
        </w:rPr>
        <w:t xml:space="preserve">　</w:t>
      </w:r>
      <w:r w:rsidR="00E8588C" w:rsidRPr="001E78B2">
        <w:rPr>
          <w:rFonts w:hint="eastAsia"/>
          <w:sz w:val="24"/>
          <w:szCs w:val="24"/>
        </w:rPr>
        <w:t>１</w:t>
      </w:r>
      <w:r w:rsidRPr="001E78B2">
        <w:rPr>
          <w:rFonts w:hint="eastAsia"/>
          <w:sz w:val="24"/>
          <w:szCs w:val="24"/>
        </w:rPr>
        <w:t xml:space="preserve">　</w:t>
      </w:r>
      <w:r w:rsidR="008D5E0E">
        <w:rPr>
          <w:rFonts w:hint="eastAsia"/>
          <w:sz w:val="24"/>
          <w:szCs w:val="24"/>
        </w:rPr>
        <w:t>Ａ</w:t>
      </w:r>
      <w:r w:rsidRPr="001E78B2">
        <w:rPr>
          <w:rFonts w:hint="eastAsia"/>
          <w:sz w:val="24"/>
          <w:szCs w:val="24"/>
        </w:rPr>
        <w:t>を希望します。</w:t>
      </w:r>
    </w:p>
    <w:p w14:paraId="76537D80" w14:textId="77777777" w:rsidR="004D066F" w:rsidRPr="001E78B2" w:rsidRDefault="004D066F" w:rsidP="00D155EA">
      <w:pPr>
        <w:widowControl/>
        <w:spacing w:line="360" w:lineRule="auto"/>
        <w:jc w:val="left"/>
        <w:rPr>
          <w:sz w:val="24"/>
          <w:szCs w:val="24"/>
        </w:rPr>
      </w:pPr>
      <w:r w:rsidRPr="001E78B2">
        <w:rPr>
          <w:rFonts w:hint="eastAsia"/>
          <w:sz w:val="24"/>
          <w:szCs w:val="24"/>
        </w:rPr>
        <w:t xml:space="preserve">　</w:t>
      </w:r>
      <w:r w:rsidR="00E8588C" w:rsidRPr="001E78B2">
        <w:rPr>
          <w:rFonts w:hint="eastAsia"/>
          <w:sz w:val="24"/>
          <w:szCs w:val="24"/>
        </w:rPr>
        <w:t>２</w:t>
      </w:r>
      <w:r w:rsidRPr="001E78B2">
        <w:rPr>
          <w:rFonts w:hint="eastAsia"/>
          <w:sz w:val="24"/>
          <w:szCs w:val="24"/>
        </w:rPr>
        <w:t xml:space="preserve">　</w:t>
      </w:r>
      <w:r w:rsidR="008D5E0E">
        <w:rPr>
          <w:rFonts w:hint="eastAsia"/>
          <w:sz w:val="24"/>
          <w:szCs w:val="24"/>
        </w:rPr>
        <w:t>Ｂ</w:t>
      </w:r>
      <w:r w:rsidRPr="001E78B2">
        <w:rPr>
          <w:rFonts w:hint="eastAsia"/>
          <w:sz w:val="24"/>
          <w:szCs w:val="24"/>
        </w:rPr>
        <w:t>を希望します。</w:t>
      </w:r>
    </w:p>
    <w:p w14:paraId="7C028484" w14:textId="77777777" w:rsidR="00536ED6" w:rsidRDefault="00272BAE" w:rsidP="00536ED6">
      <w:pPr>
        <w:widowControl/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 xml:space="preserve">　</w:t>
      </w:r>
      <w:r w:rsidR="008D5E0E">
        <w:rPr>
          <w:rFonts w:hint="eastAsia"/>
          <w:sz w:val="24"/>
          <w:szCs w:val="24"/>
        </w:rPr>
        <w:t>Ａ</w:t>
      </w:r>
      <w:r w:rsidR="00E8588C" w:rsidRPr="001E78B2">
        <w:rPr>
          <w:rFonts w:hint="eastAsia"/>
          <w:sz w:val="24"/>
          <w:szCs w:val="24"/>
        </w:rPr>
        <w:t>、</w:t>
      </w:r>
      <w:r w:rsidR="008D5E0E">
        <w:rPr>
          <w:rFonts w:hint="eastAsia"/>
          <w:sz w:val="24"/>
          <w:szCs w:val="24"/>
        </w:rPr>
        <w:t>Ｂ</w:t>
      </w:r>
      <w:r>
        <w:rPr>
          <w:rFonts w:hint="eastAsia"/>
          <w:sz w:val="24"/>
          <w:szCs w:val="24"/>
        </w:rPr>
        <w:t>応募者が</w:t>
      </w:r>
      <w:r>
        <w:rPr>
          <w:sz w:val="24"/>
          <w:szCs w:val="24"/>
        </w:rPr>
        <w:t>多い場合は，</w:t>
      </w:r>
      <w:r w:rsidR="00536ED6">
        <w:rPr>
          <w:rFonts w:hint="eastAsia"/>
          <w:sz w:val="24"/>
          <w:szCs w:val="24"/>
        </w:rPr>
        <w:t>こちらで</w:t>
      </w:r>
      <w:r w:rsidR="00536ED6">
        <w:rPr>
          <w:sz w:val="24"/>
          <w:szCs w:val="24"/>
        </w:rPr>
        <w:t>調整する場合もあります。</w:t>
      </w:r>
    </w:p>
    <w:p w14:paraId="07A2C740" w14:textId="77777777" w:rsidR="00536ED6" w:rsidRPr="00536ED6" w:rsidRDefault="00536ED6" w:rsidP="00536ED6">
      <w:pPr>
        <w:widowControl/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その際は，応募者へ連絡します。</w:t>
      </w:r>
    </w:p>
    <w:p w14:paraId="0AC28924" w14:textId="77777777" w:rsidR="004D066F" w:rsidRPr="001E78B2" w:rsidRDefault="004D066F" w:rsidP="004D066F">
      <w:pPr>
        <w:widowControl/>
        <w:spacing w:line="320" w:lineRule="exact"/>
        <w:jc w:val="left"/>
        <w:rPr>
          <w:sz w:val="24"/>
          <w:szCs w:val="24"/>
        </w:rPr>
      </w:pPr>
    </w:p>
    <w:p w14:paraId="6413E7F8" w14:textId="77777777" w:rsidR="004D066F" w:rsidRPr="00A36731" w:rsidRDefault="004D066F" w:rsidP="004D066F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36731">
        <w:rPr>
          <w:rFonts w:ascii="HG丸ｺﾞｼｯｸM-PRO" w:eastAsia="HG丸ｺﾞｼｯｸM-PRO" w:hAnsi="HG丸ｺﾞｼｯｸM-PRO" w:hint="eastAsia"/>
          <w:sz w:val="24"/>
          <w:szCs w:val="24"/>
        </w:rPr>
        <w:t>＜修学資金</w:t>
      </w:r>
      <w:r w:rsidR="00762F7E" w:rsidRPr="00A36731">
        <w:rPr>
          <w:rFonts w:ascii="HG丸ｺﾞｼｯｸM-PRO" w:eastAsia="HG丸ｺﾞｼｯｸM-PRO" w:hAnsi="HG丸ｺﾞｼｯｸM-PRO" w:hint="eastAsia"/>
          <w:sz w:val="24"/>
          <w:szCs w:val="24"/>
        </w:rPr>
        <w:t>の種類</w:t>
      </w:r>
      <w:r w:rsidRPr="00A36731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6AB6F047" w14:textId="77777777" w:rsidR="00D32629" w:rsidRPr="00505295" w:rsidRDefault="008D5E0E" w:rsidP="00762F7E">
      <w:pPr>
        <w:pStyle w:val="Default"/>
        <w:ind w:firstLineChars="100" w:firstLine="230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A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 xml:space="preserve"> </w:t>
      </w:r>
      <w:r>
        <w:rPr>
          <w:rFonts w:ascii="HG丸ｺﾞｼｯｸM-PRO" w:eastAsia="HG丸ｺﾞｼｯｸM-PRO" w:cs="HG丸ｺﾞｼｯｸM-PRO"/>
          <w:color w:val="auto"/>
          <w:sz w:val="23"/>
          <w:szCs w:val="23"/>
        </w:rPr>
        <w:t xml:space="preserve"> </w:t>
      </w: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鹿児島県獣医師</w:t>
      </w:r>
      <w:r>
        <w:rPr>
          <w:rFonts w:ascii="HG丸ｺﾞｼｯｸM-PRO" w:eastAsia="HG丸ｺﾞｼｯｸM-PRO" w:cs="HG丸ｺﾞｼｯｸM-PRO"/>
          <w:color w:val="auto"/>
          <w:sz w:val="23"/>
          <w:szCs w:val="23"/>
        </w:rPr>
        <w:t>確保対策修学資金</w:t>
      </w:r>
      <w:r w:rsidR="00D32629"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（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県</w:t>
      </w:r>
      <w:r w:rsidR="00D32629"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事業）</w:t>
      </w:r>
    </w:p>
    <w:p w14:paraId="072CD62C" w14:textId="77777777" w:rsidR="00D32629" w:rsidRPr="00505295" w:rsidRDefault="00D32629" w:rsidP="00D32629">
      <w:pPr>
        <w:pStyle w:val="Default"/>
        <w:ind w:leftChars="200" w:left="2030" w:hangingChars="700" w:hanging="1610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※</w:t>
      </w: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就業先条件：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鹿児島県の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>獣医師</w:t>
      </w: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職員（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農政</w:t>
      </w: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部局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（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>家畜保健衛生所，畜産試験場等）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・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>保健福祉部局</w:t>
      </w: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（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食肉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>衛生検査所等）</w:t>
      </w: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）</w:t>
      </w:r>
      <w:r w:rsidR="00272BAE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等</w:t>
      </w:r>
    </w:p>
    <w:p w14:paraId="5E210B8E" w14:textId="77777777" w:rsidR="00D32629" w:rsidRPr="00F87618" w:rsidRDefault="00D32629" w:rsidP="00D32629">
      <w:pPr>
        <w:pStyle w:val="Default"/>
        <w:ind w:leftChars="900" w:left="1890" w:firstLineChars="50" w:firstLine="115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</w:p>
    <w:p w14:paraId="34C541EB" w14:textId="77777777" w:rsidR="00D32629" w:rsidRPr="00505295" w:rsidRDefault="00D32629" w:rsidP="00D32629">
      <w:pPr>
        <w:pStyle w:val="Default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</w:p>
    <w:p w14:paraId="0E7EAD77" w14:textId="77777777" w:rsidR="00D32629" w:rsidRPr="00505295" w:rsidRDefault="00F87618" w:rsidP="00762F7E">
      <w:pPr>
        <w:pStyle w:val="Default"/>
        <w:ind w:firstLineChars="100" w:firstLine="230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Ｂ　鹿児島県</w:t>
      </w:r>
      <w:r>
        <w:rPr>
          <w:rFonts w:ascii="HG丸ｺﾞｼｯｸM-PRO" w:eastAsia="HG丸ｺﾞｼｯｸM-PRO" w:cs="HG丸ｺﾞｼｯｸM-PRO"/>
          <w:color w:val="auto"/>
          <w:sz w:val="23"/>
          <w:szCs w:val="23"/>
        </w:rPr>
        <w:t>獣医師養成確保修学</w:t>
      </w:r>
      <w:r w:rsidR="00D32629"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資金（</w:t>
      </w: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国</w:t>
      </w:r>
      <w:r w:rsidR="00D32629"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事業）</w:t>
      </w:r>
    </w:p>
    <w:p w14:paraId="2CD16095" w14:textId="77777777" w:rsidR="00D32629" w:rsidRPr="00505295" w:rsidRDefault="00D32629" w:rsidP="00D32629">
      <w:pPr>
        <w:pStyle w:val="Default"/>
        <w:ind w:leftChars="219" w:left="1985" w:hangingChars="663" w:hanging="1525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※就業先条件：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鹿児島県</w:t>
      </w:r>
      <w:r w:rsidRPr="00505295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職員（</w:t>
      </w:r>
      <w:r w:rsidR="00F87618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農政</w:t>
      </w:r>
      <w:r w:rsidR="00F87618">
        <w:rPr>
          <w:rFonts w:ascii="HG丸ｺﾞｼｯｸM-PRO" w:eastAsia="HG丸ｺﾞｼｯｸM-PRO" w:cs="HG丸ｺﾞｼｯｸM-PRO"/>
          <w:color w:val="auto"/>
          <w:sz w:val="23"/>
          <w:szCs w:val="23"/>
        </w:rPr>
        <w:t>部局</w:t>
      </w:r>
      <w:r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（家畜保健衛生所、畜産試験場等）</w:t>
      </w:r>
      <w:r w:rsidR="00A36731">
        <w:rPr>
          <w:rFonts w:ascii="HG丸ｺﾞｼｯｸM-PRO" w:eastAsia="HG丸ｺﾞｼｯｸM-PRO" w:cs="HG丸ｺﾞｼｯｸM-PRO" w:hint="eastAsia"/>
          <w:color w:val="auto"/>
          <w:sz w:val="23"/>
          <w:szCs w:val="23"/>
        </w:rPr>
        <w:t>）</w:t>
      </w:r>
    </w:p>
    <w:p w14:paraId="7773105D" w14:textId="77777777" w:rsidR="00D155EA" w:rsidRDefault="00D155EA" w:rsidP="00762F7E">
      <w:pPr>
        <w:pStyle w:val="Default"/>
        <w:rPr>
          <w:rFonts w:ascii="HG丸ｺﾞｼｯｸM-PRO" w:eastAsia="HG丸ｺﾞｼｯｸM-PRO" w:cs="HG丸ｺﾞｼｯｸM-PRO"/>
          <w:color w:val="auto"/>
          <w:sz w:val="23"/>
          <w:szCs w:val="23"/>
        </w:rPr>
      </w:pPr>
    </w:p>
    <w:p w14:paraId="1447B0A1" w14:textId="77777777" w:rsidR="00800FCD" w:rsidRPr="00D32629" w:rsidRDefault="00800FCD" w:rsidP="00D32629">
      <w:pPr>
        <w:pStyle w:val="Default"/>
        <w:ind w:firstLineChars="900" w:firstLine="2160"/>
      </w:pPr>
    </w:p>
    <w:p w14:paraId="1D4FD93F" w14:textId="77777777" w:rsidR="004D066F" w:rsidRPr="001E78B2" w:rsidRDefault="004D066F" w:rsidP="004D066F">
      <w:pPr>
        <w:widowControl/>
        <w:spacing w:line="320" w:lineRule="exact"/>
        <w:jc w:val="left"/>
        <w:rPr>
          <w:sz w:val="24"/>
          <w:szCs w:val="24"/>
        </w:rPr>
      </w:pPr>
      <w:r w:rsidRPr="001E78B2">
        <w:rPr>
          <w:rFonts w:hint="eastAsia"/>
          <w:sz w:val="24"/>
          <w:szCs w:val="24"/>
        </w:rPr>
        <w:t xml:space="preserve">　　　　【送付先】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5"/>
      </w:tblGrid>
      <w:tr w:rsidR="001E78B2" w:rsidRPr="001E78B2" w14:paraId="0630E71B" w14:textId="77777777" w:rsidTr="00D155EA">
        <w:trPr>
          <w:trHeight w:val="1833"/>
        </w:trPr>
        <w:tc>
          <w:tcPr>
            <w:tcW w:w="6945" w:type="dxa"/>
            <w:vAlign w:val="center"/>
          </w:tcPr>
          <w:p w14:paraId="1B4E07AD" w14:textId="77777777" w:rsidR="00F87618" w:rsidRDefault="004D066F" w:rsidP="00D155EA">
            <w:pPr>
              <w:widowControl/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F876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90</w:t>
            </w:r>
            <w:r w:rsidR="00D32629"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857</w:t>
            </w:r>
            <w:r w:rsidR="00F87618">
              <w:rPr>
                <w:rFonts w:ascii="HG丸ｺﾞｼｯｸM-PRO" w:eastAsia="HG丸ｺﾞｼｯｸM-PRO" w:hAnsi="HG丸ｺﾞｼｯｸM-PRO"/>
                <w:sz w:val="24"/>
                <w:szCs w:val="24"/>
              </w:rPr>
              <w:t>7</w:t>
            </w:r>
          </w:p>
          <w:p w14:paraId="1B893DC2" w14:textId="77777777" w:rsidR="004D066F" w:rsidRPr="00D32629" w:rsidRDefault="00F87618" w:rsidP="00D155EA">
            <w:pPr>
              <w:widowControl/>
              <w:spacing w:line="320" w:lineRule="exact"/>
              <w:ind w:firstLineChars="100" w:firstLine="2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鹿児島県</w:t>
            </w:r>
            <w:r>
              <w:rPr>
                <w:rFonts w:ascii="HG丸ｺﾞｼｯｸM-PRO" w:eastAsia="HG丸ｺﾞｼｯｸM-PRO" w:hAnsi="HG丸ｺﾞｼｯｸM-PRO" w:cs="HG丸ｺﾞｼｯｸM-PRO"/>
                <w:sz w:val="23"/>
                <w:szCs w:val="23"/>
              </w:rPr>
              <w:t>鹿児島市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鴨池</w:t>
            </w:r>
            <w:r w:rsidR="00762F7E">
              <w:rPr>
                <w:rFonts w:ascii="HG丸ｺﾞｼｯｸM-PRO" w:eastAsia="HG丸ｺﾞｼｯｸM-PRO" w:hAnsi="HG丸ｺﾞｼｯｸM-PRO" w:cs="HG丸ｺﾞｼｯｸM-PRO"/>
                <w:sz w:val="23"/>
                <w:szCs w:val="23"/>
              </w:rPr>
              <w:t>新町</w:t>
            </w:r>
            <w:r w:rsidR="00D32629"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1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０</w:t>
            </w:r>
            <w:r w:rsidR="00D32629"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番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１</w:t>
            </w:r>
            <w:r w:rsidR="00D32629"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号</w:t>
            </w:r>
          </w:p>
          <w:p w14:paraId="7B130102" w14:textId="77777777" w:rsidR="004D066F" w:rsidRPr="00D32629" w:rsidRDefault="00762F7E" w:rsidP="00D155EA">
            <w:pPr>
              <w:widowControl/>
              <w:spacing w:line="320" w:lineRule="exact"/>
              <w:ind w:firstLineChars="100" w:firstLine="2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鹿児島県</w:t>
            </w:r>
            <w:r>
              <w:rPr>
                <w:rFonts w:ascii="HG丸ｺﾞｼｯｸM-PRO" w:eastAsia="HG丸ｺﾞｼｯｸM-PRO" w:hAnsi="HG丸ｺﾞｼｯｸM-PRO" w:cs="HG丸ｺﾞｼｯｸM-PRO"/>
                <w:sz w:val="23"/>
                <w:szCs w:val="23"/>
              </w:rPr>
              <w:t>畜産</w:t>
            </w:r>
            <w:r w:rsidR="006C1DB3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振興</w:t>
            </w:r>
            <w:r>
              <w:rPr>
                <w:rFonts w:ascii="HG丸ｺﾞｼｯｸM-PRO" w:eastAsia="HG丸ｺﾞｼｯｸM-PRO" w:hAnsi="HG丸ｺﾞｼｯｸM-PRO" w:cs="HG丸ｺﾞｼｯｸM-PRO"/>
                <w:sz w:val="23"/>
                <w:szCs w:val="23"/>
              </w:rPr>
              <w:t>課管理係</w:t>
            </w:r>
          </w:p>
          <w:p w14:paraId="231A9926" w14:textId="77777777" w:rsidR="004D066F" w:rsidRDefault="00D32629" w:rsidP="00762F7E">
            <w:pPr>
              <w:widowControl/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3"/>
                <w:szCs w:val="23"/>
              </w:rPr>
            </w:pPr>
            <w:r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 w:rsidR="004D066F"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62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4D066F"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 w:rsidR="00762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4D066F"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  <w:r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762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６</w:t>
            </w:r>
            <w:r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  <w:r w:rsidR="00762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２１６</w:t>
            </w:r>
            <w:r w:rsidR="004D066F"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32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Fax　</w:t>
            </w:r>
            <w:r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09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９</w:t>
            </w:r>
            <w:r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-2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８６</w:t>
            </w:r>
            <w:r w:rsidRPr="00D32629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-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sz w:val="23"/>
                <w:szCs w:val="23"/>
              </w:rPr>
              <w:t>５５９９</w:t>
            </w:r>
          </w:p>
          <w:p w14:paraId="4E71FE2D" w14:textId="77777777" w:rsidR="004D066F" w:rsidRPr="00762F7E" w:rsidRDefault="00D32629" w:rsidP="00762F7E">
            <w:pPr>
              <w:pStyle w:val="Default"/>
              <w:ind w:left="748"/>
              <w:rPr>
                <w:rFonts w:ascii="HG丸ｺﾞｼｯｸM-PRO" w:eastAsia="HG丸ｺﾞｼｯｸM-PRO" w:hAnsi="HG丸ｺﾞｼｯｸM-PRO" w:cs="HG丸ｺﾞｼｯｸM-PRO"/>
                <w:color w:val="auto"/>
                <w:sz w:val="23"/>
                <w:szCs w:val="23"/>
              </w:rPr>
            </w:pPr>
            <w:r w:rsidRPr="00D32629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3"/>
                <w:szCs w:val="23"/>
              </w:rPr>
              <w:t>メール：</w:t>
            </w:r>
            <w:r w:rsidR="00762F7E">
              <w:rPr>
                <w:rFonts w:ascii="HG丸ｺﾞｼｯｸM-PRO" w:eastAsia="HG丸ｺﾞｼｯｸM-PRO" w:hAnsi="HG丸ｺﾞｼｯｸM-PRO" w:cs="HG丸ｺﾞｼｯｸM-PRO" w:hint="eastAsia"/>
                <w:color w:val="auto"/>
                <w:sz w:val="23"/>
                <w:szCs w:val="23"/>
              </w:rPr>
              <w:t>t</w:t>
            </w:r>
            <w:r w:rsidR="00762F7E">
              <w:rPr>
                <w:rFonts w:ascii="HG丸ｺﾞｼｯｸM-PRO" w:eastAsia="HG丸ｺﾞｼｯｸM-PRO" w:hAnsi="HG丸ｺﾞｼｯｸM-PRO" w:cs="HG丸ｺﾞｼｯｸM-PRO"/>
                <w:color w:val="auto"/>
                <w:sz w:val="23"/>
                <w:szCs w:val="23"/>
              </w:rPr>
              <w:t>ikanri</w:t>
            </w:r>
            <w:r w:rsidRPr="00D32629">
              <w:rPr>
                <w:rFonts w:ascii="HG丸ｺﾞｼｯｸM-PRO" w:eastAsia="HG丸ｺﾞｼｯｸM-PRO" w:hAnsi="HG丸ｺﾞｼｯｸM-PRO" w:cs="HG丸ｺﾞｼｯｸM-PRO"/>
                <w:color w:val="auto"/>
                <w:sz w:val="23"/>
                <w:szCs w:val="23"/>
              </w:rPr>
              <w:t>@pref.</w:t>
            </w:r>
            <w:r w:rsidR="00762F7E">
              <w:rPr>
                <w:rFonts w:ascii="HG丸ｺﾞｼｯｸM-PRO" w:eastAsia="HG丸ｺﾞｼｯｸM-PRO" w:hAnsi="HG丸ｺﾞｼｯｸM-PRO" w:cs="HG丸ｺﾞｼｯｸM-PRO"/>
                <w:color w:val="auto"/>
                <w:sz w:val="23"/>
                <w:szCs w:val="23"/>
              </w:rPr>
              <w:t>kagoshima</w:t>
            </w:r>
            <w:r w:rsidRPr="00D32629">
              <w:rPr>
                <w:rFonts w:ascii="HG丸ｺﾞｼｯｸM-PRO" w:eastAsia="HG丸ｺﾞｼｯｸM-PRO" w:hAnsi="HG丸ｺﾞｼｯｸM-PRO" w:cs="HG丸ｺﾞｼｯｸM-PRO"/>
                <w:color w:val="auto"/>
                <w:sz w:val="23"/>
                <w:szCs w:val="23"/>
              </w:rPr>
              <w:t>.lg.jp</w:t>
            </w:r>
          </w:p>
        </w:tc>
      </w:tr>
    </w:tbl>
    <w:p w14:paraId="1D1EB9B9" w14:textId="77777777" w:rsidR="004D066F" w:rsidRDefault="004D066F" w:rsidP="00536ED6">
      <w:pPr>
        <w:widowControl/>
        <w:spacing w:line="320" w:lineRule="exact"/>
        <w:jc w:val="left"/>
        <w:rPr>
          <w:sz w:val="24"/>
          <w:szCs w:val="24"/>
        </w:rPr>
      </w:pPr>
    </w:p>
    <w:sectPr w:rsidR="004D066F" w:rsidSect="00264F9D">
      <w:pgSz w:w="11906" w:h="16838" w:code="9"/>
      <w:pgMar w:top="1644" w:right="1133" w:bottom="136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98FA4" w14:textId="77777777" w:rsidR="006137D6" w:rsidRDefault="006137D6" w:rsidP="007B061F">
      <w:r>
        <w:separator/>
      </w:r>
    </w:p>
  </w:endnote>
  <w:endnote w:type="continuationSeparator" w:id="0">
    <w:p w14:paraId="6BC9F286" w14:textId="77777777" w:rsidR="006137D6" w:rsidRDefault="006137D6" w:rsidP="007B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3B56" w14:textId="77777777" w:rsidR="006137D6" w:rsidRDefault="006137D6" w:rsidP="007B061F">
      <w:r>
        <w:separator/>
      </w:r>
    </w:p>
  </w:footnote>
  <w:footnote w:type="continuationSeparator" w:id="0">
    <w:p w14:paraId="0605E7DE" w14:textId="77777777" w:rsidR="006137D6" w:rsidRDefault="006137D6" w:rsidP="007B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508"/>
    <w:multiLevelType w:val="hybridMultilevel"/>
    <w:tmpl w:val="0C543D08"/>
    <w:lvl w:ilvl="0" w:tplc="9912C1B6">
      <w:start w:val="2"/>
      <w:numFmt w:val="bullet"/>
      <w:lvlText w:val="・"/>
      <w:lvlJc w:val="left"/>
      <w:pPr>
        <w:ind w:left="59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0FFA2B0E"/>
    <w:multiLevelType w:val="hybridMultilevel"/>
    <w:tmpl w:val="B52C0382"/>
    <w:lvl w:ilvl="0" w:tplc="70980ACC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14FD"/>
    <w:multiLevelType w:val="hybridMultilevel"/>
    <w:tmpl w:val="747EA532"/>
    <w:lvl w:ilvl="0" w:tplc="8D6045C8">
      <w:start w:val="2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D2467"/>
    <w:multiLevelType w:val="hybridMultilevel"/>
    <w:tmpl w:val="47449168"/>
    <w:lvl w:ilvl="0" w:tplc="BD5E6886">
      <w:start w:val="2"/>
      <w:numFmt w:val="bullet"/>
      <w:lvlText w:val="・"/>
      <w:lvlJc w:val="left"/>
      <w:pPr>
        <w:ind w:left="59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4" w15:restartNumberingAfterBreak="0">
    <w:nsid w:val="5FF503B6"/>
    <w:multiLevelType w:val="hybridMultilevel"/>
    <w:tmpl w:val="79F2DEBA"/>
    <w:lvl w:ilvl="0" w:tplc="AB902A2E">
      <w:start w:val="2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6473B3"/>
    <w:multiLevelType w:val="hybridMultilevel"/>
    <w:tmpl w:val="E0C8F1C0"/>
    <w:lvl w:ilvl="0" w:tplc="B8400B1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130227">
    <w:abstractNumId w:val="4"/>
  </w:num>
  <w:num w:numId="2" w16cid:durableId="1569337045">
    <w:abstractNumId w:val="2"/>
  </w:num>
  <w:num w:numId="3" w16cid:durableId="63601036">
    <w:abstractNumId w:val="1"/>
  </w:num>
  <w:num w:numId="4" w16cid:durableId="1966503698">
    <w:abstractNumId w:val="5"/>
  </w:num>
  <w:num w:numId="5" w16cid:durableId="1485778092">
    <w:abstractNumId w:val="0"/>
  </w:num>
  <w:num w:numId="6" w16cid:durableId="21244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11211"/>
    <w:rsid w:val="000263B6"/>
    <w:rsid w:val="000365B1"/>
    <w:rsid w:val="000929DB"/>
    <w:rsid w:val="00095BD4"/>
    <w:rsid w:val="000D0035"/>
    <w:rsid w:val="000E6A91"/>
    <w:rsid w:val="001011A6"/>
    <w:rsid w:val="00104A83"/>
    <w:rsid w:val="00104F7C"/>
    <w:rsid w:val="00120EE5"/>
    <w:rsid w:val="0016136C"/>
    <w:rsid w:val="001B26F6"/>
    <w:rsid w:val="001D263E"/>
    <w:rsid w:val="001E78B2"/>
    <w:rsid w:val="00247414"/>
    <w:rsid w:val="00264275"/>
    <w:rsid w:val="00264F9D"/>
    <w:rsid w:val="00272BAE"/>
    <w:rsid w:val="002A1549"/>
    <w:rsid w:val="002B25E1"/>
    <w:rsid w:val="002D00AE"/>
    <w:rsid w:val="002D0670"/>
    <w:rsid w:val="002E7B94"/>
    <w:rsid w:val="002F20E8"/>
    <w:rsid w:val="0031042D"/>
    <w:rsid w:val="003119E1"/>
    <w:rsid w:val="00330107"/>
    <w:rsid w:val="0033225D"/>
    <w:rsid w:val="00337333"/>
    <w:rsid w:val="00373B35"/>
    <w:rsid w:val="00377A77"/>
    <w:rsid w:val="00385504"/>
    <w:rsid w:val="003D4CAE"/>
    <w:rsid w:val="003F5208"/>
    <w:rsid w:val="00407FB2"/>
    <w:rsid w:val="00433B35"/>
    <w:rsid w:val="004D066F"/>
    <w:rsid w:val="00505295"/>
    <w:rsid w:val="005104BF"/>
    <w:rsid w:val="00536ED6"/>
    <w:rsid w:val="00550CDE"/>
    <w:rsid w:val="00563CDF"/>
    <w:rsid w:val="00566DAC"/>
    <w:rsid w:val="005A2F59"/>
    <w:rsid w:val="005B7A23"/>
    <w:rsid w:val="005E505C"/>
    <w:rsid w:val="005F0B97"/>
    <w:rsid w:val="006137D6"/>
    <w:rsid w:val="006A30A0"/>
    <w:rsid w:val="006C1DB3"/>
    <w:rsid w:val="006E698F"/>
    <w:rsid w:val="00726592"/>
    <w:rsid w:val="00762F7E"/>
    <w:rsid w:val="007713AD"/>
    <w:rsid w:val="007B061F"/>
    <w:rsid w:val="007F469E"/>
    <w:rsid w:val="00800FCD"/>
    <w:rsid w:val="0081462A"/>
    <w:rsid w:val="00816DBE"/>
    <w:rsid w:val="00832D2A"/>
    <w:rsid w:val="00851CD7"/>
    <w:rsid w:val="00873ED8"/>
    <w:rsid w:val="00876736"/>
    <w:rsid w:val="00885A6B"/>
    <w:rsid w:val="008D5E0E"/>
    <w:rsid w:val="008E46AA"/>
    <w:rsid w:val="0091382E"/>
    <w:rsid w:val="00924E18"/>
    <w:rsid w:val="009479E5"/>
    <w:rsid w:val="00953F05"/>
    <w:rsid w:val="00954EDE"/>
    <w:rsid w:val="00970887"/>
    <w:rsid w:val="00983C01"/>
    <w:rsid w:val="009A29F0"/>
    <w:rsid w:val="009A423C"/>
    <w:rsid w:val="009F79E0"/>
    <w:rsid w:val="00A01648"/>
    <w:rsid w:val="00A11390"/>
    <w:rsid w:val="00A271F7"/>
    <w:rsid w:val="00A35585"/>
    <w:rsid w:val="00A36731"/>
    <w:rsid w:val="00A37F08"/>
    <w:rsid w:val="00A458E5"/>
    <w:rsid w:val="00A559BA"/>
    <w:rsid w:val="00A84730"/>
    <w:rsid w:val="00AF1937"/>
    <w:rsid w:val="00AF243E"/>
    <w:rsid w:val="00B30B7A"/>
    <w:rsid w:val="00B36707"/>
    <w:rsid w:val="00BD7148"/>
    <w:rsid w:val="00C5109E"/>
    <w:rsid w:val="00C904AE"/>
    <w:rsid w:val="00C92606"/>
    <w:rsid w:val="00CA62BA"/>
    <w:rsid w:val="00CC5351"/>
    <w:rsid w:val="00CD0A20"/>
    <w:rsid w:val="00D02F6E"/>
    <w:rsid w:val="00D052CC"/>
    <w:rsid w:val="00D07391"/>
    <w:rsid w:val="00D155EA"/>
    <w:rsid w:val="00D242FB"/>
    <w:rsid w:val="00D313D9"/>
    <w:rsid w:val="00D32629"/>
    <w:rsid w:val="00D35FA8"/>
    <w:rsid w:val="00DB4D3F"/>
    <w:rsid w:val="00DD5B37"/>
    <w:rsid w:val="00DE6D3F"/>
    <w:rsid w:val="00DE7936"/>
    <w:rsid w:val="00DF189F"/>
    <w:rsid w:val="00DF5B81"/>
    <w:rsid w:val="00E211D9"/>
    <w:rsid w:val="00E34F92"/>
    <w:rsid w:val="00E41781"/>
    <w:rsid w:val="00E4672A"/>
    <w:rsid w:val="00E8588C"/>
    <w:rsid w:val="00EA4281"/>
    <w:rsid w:val="00F0483D"/>
    <w:rsid w:val="00F43044"/>
    <w:rsid w:val="00F54A43"/>
    <w:rsid w:val="00F5547C"/>
    <w:rsid w:val="00F73AF0"/>
    <w:rsid w:val="00F87618"/>
    <w:rsid w:val="00F91424"/>
    <w:rsid w:val="00F94A19"/>
    <w:rsid w:val="00FA70F3"/>
    <w:rsid w:val="00FB0C3C"/>
    <w:rsid w:val="00FC0BD3"/>
    <w:rsid w:val="00FC4CFF"/>
    <w:rsid w:val="00FC7D47"/>
    <w:rsid w:val="00FE161D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52929"/>
  <w15:docId w15:val="{31E98838-6314-4DC3-A3DC-E344E719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1F"/>
  </w:style>
  <w:style w:type="paragraph" w:styleId="a5">
    <w:name w:val="footer"/>
    <w:basedOn w:val="a"/>
    <w:link w:val="a6"/>
    <w:uiPriority w:val="99"/>
    <w:unhideWhenUsed/>
    <w:rsid w:val="007B0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1F"/>
  </w:style>
  <w:style w:type="paragraph" w:customStyle="1" w:styleId="Default">
    <w:name w:val="Default"/>
    <w:rsid w:val="007B061F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29F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263B6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85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BA1D-7A22-465B-BFC8-AC524570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口　靖晃（畜産課）</dc:creator>
  <cp:lastModifiedBy>和田 良平</cp:lastModifiedBy>
  <cp:revision>4</cp:revision>
  <cp:lastPrinted>2019-04-23T11:17:00Z</cp:lastPrinted>
  <dcterms:created xsi:type="dcterms:W3CDTF">2025-04-18T04:45:00Z</dcterms:created>
  <dcterms:modified xsi:type="dcterms:W3CDTF">2026-04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